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9675" w14:textId="6822BA11" w:rsidR="00746571" w:rsidRPr="00160075" w:rsidRDefault="00F23E68" w:rsidP="00746571">
      <w:pPr>
        <w:jc w:val="center"/>
        <w:rPr>
          <w:rFonts w:ascii="Verdana" w:hAnsi="Verdana"/>
          <w:sz w:val="28"/>
          <w:szCs w:val="28"/>
        </w:rPr>
      </w:pPr>
      <w:r w:rsidRPr="00160075">
        <w:rPr>
          <w:sz w:val="28"/>
          <w:szCs w:val="28"/>
        </w:rPr>
        <w:t xml:space="preserve"> </w:t>
      </w:r>
      <w:r w:rsidR="00746571" w:rsidRPr="00160075">
        <w:rPr>
          <w:rFonts w:ascii="Verdana" w:hAnsi="Verdana"/>
          <w:sz w:val="28"/>
          <w:szCs w:val="28"/>
        </w:rPr>
        <w:t xml:space="preserve">SCHEDA di </w:t>
      </w:r>
      <w:r w:rsidR="00BC2512">
        <w:rPr>
          <w:rFonts w:ascii="Verdana" w:hAnsi="Verdana"/>
          <w:sz w:val="28"/>
          <w:szCs w:val="28"/>
        </w:rPr>
        <w:t>PARTECIPAZIONE</w:t>
      </w:r>
    </w:p>
    <w:p w14:paraId="0910DDF3" w14:textId="758D9918" w:rsidR="00746571" w:rsidRPr="00160075" w:rsidRDefault="00746571" w:rsidP="00746571">
      <w:pPr>
        <w:jc w:val="center"/>
        <w:rPr>
          <w:rFonts w:ascii="Verdana" w:hAnsi="Verdana"/>
          <w:sz w:val="28"/>
          <w:szCs w:val="28"/>
        </w:rPr>
      </w:pPr>
      <w:r w:rsidRPr="00160075">
        <w:rPr>
          <w:rFonts w:ascii="Verdana" w:hAnsi="Verdana"/>
          <w:sz w:val="28"/>
          <w:szCs w:val="28"/>
        </w:rPr>
        <w:t xml:space="preserve">Al </w:t>
      </w:r>
      <w:r w:rsidR="00160075" w:rsidRPr="00160075">
        <w:rPr>
          <w:rFonts w:ascii="Verdana" w:hAnsi="Verdana"/>
          <w:sz w:val="28"/>
          <w:szCs w:val="28"/>
        </w:rPr>
        <w:t>4</w:t>
      </w:r>
      <w:r w:rsidR="002255F4" w:rsidRPr="00160075">
        <w:rPr>
          <w:rFonts w:ascii="Verdana" w:hAnsi="Verdana"/>
          <w:sz w:val="28"/>
          <w:szCs w:val="28"/>
        </w:rPr>
        <w:t xml:space="preserve">° </w:t>
      </w:r>
      <w:r w:rsidRPr="00160075">
        <w:rPr>
          <w:rFonts w:ascii="Verdana" w:hAnsi="Verdana"/>
          <w:sz w:val="28"/>
          <w:szCs w:val="28"/>
        </w:rPr>
        <w:t>concorso “UN</w:t>
      </w:r>
      <w:r w:rsidR="00651033" w:rsidRPr="00160075">
        <w:rPr>
          <w:rFonts w:ascii="Verdana" w:hAnsi="Verdana"/>
          <w:sz w:val="28"/>
          <w:szCs w:val="28"/>
        </w:rPr>
        <w:t>A</w:t>
      </w:r>
      <w:r w:rsidRPr="00160075">
        <w:rPr>
          <w:rFonts w:ascii="Verdana" w:hAnsi="Verdana"/>
          <w:sz w:val="28"/>
          <w:szCs w:val="28"/>
        </w:rPr>
        <w:t xml:space="preserve"> </w:t>
      </w:r>
      <w:r w:rsidR="00651033" w:rsidRPr="00160075">
        <w:rPr>
          <w:rFonts w:ascii="Verdana" w:hAnsi="Verdana"/>
          <w:sz w:val="28"/>
          <w:szCs w:val="28"/>
        </w:rPr>
        <w:t>COPERTINA PER IL MIO DIARIO</w:t>
      </w:r>
      <w:r w:rsidRPr="00160075">
        <w:rPr>
          <w:rFonts w:ascii="Verdana" w:hAnsi="Verdana"/>
          <w:sz w:val="28"/>
          <w:szCs w:val="28"/>
        </w:rPr>
        <w:t>”</w:t>
      </w:r>
    </w:p>
    <w:p w14:paraId="3A906D78" w14:textId="747EFF0B" w:rsidR="00746571" w:rsidRDefault="00746571" w:rsidP="00746571">
      <w:pPr>
        <w:jc w:val="both"/>
        <w:rPr>
          <w:rFonts w:ascii="Verdana" w:hAnsi="Verdana"/>
          <w:sz w:val="24"/>
          <w:szCs w:val="24"/>
        </w:rPr>
      </w:pPr>
    </w:p>
    <w:p w14:paraId="470B503E" w14:textId="77777777" w:rsidR="00BC2512" w:rsidRDefault="00BC2512" w:rsidP="00746571">
      <w:pPr>
        <w:jc w:val="both"/>
        <w:rPr>
          <w:rFonts w:ascii="Verdana" w:hAnsi="Verdana"/>
          <w:sz w:val="24"/>
          <w:szCs w:val="24"/>
        </w:rPr>
      </w:pPr>
    </w:p>
    <w:p w14:paraId="6B0B21D0" w14:textId="77777777" w:rsidR="00BC2512" w:rsidRDefault="00BC2512" w:rsidP="00746571">
      <w:pPr>
        <w:spacing w:after="120"/>
        <w:jc w:val="both"/>
        <w:rPr>
          <w:rFonts w:ascii="Verdana" w:hAnsi="Verdana"/>
        </w:rPr>
      </w:pPr>
    </w:p>
    <w:p w14:paraId="51C456D4" w14:textId="7B805A97" w:rsidR="00746571" w:rsidRDefault="00BC2512" w:rsidP="00746571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ALUNNA/O </w:t>
      </w:r>
      <w:r w:rsidR="00746571" w:rsidRPr="00160075">
        <w:rPr>
          <w:rFonts w:ascii="Verdana" w:hAnsi="Verdana"/>
        </w:rPr>
        <w:t>AUT</w:t>
      </w:r>
      <w:r>
        <w:rPr>
          <w:rFonts w:ascii="Verdana" w:hAnsi="Verdana"/>
        </w:rPr>
        <w:t>RICE/AUTORE DEL DISEGNO</w:t>
      </w:r>
      <w:bookmarkStart w:id="0" w:name="_GoBack"/>
      <w:bookmarkEnd w:id="0"/>
      <w:r w:rsidR="00746571" w:rsidRPr="00160075">
        <w:rPr>
          <w:rFonts w:ascii="Verdana" w:hAnsi="Verdana"/>
        </w:rPr>
        <w:t xml:space="preserve"> </w:t>
      </w:r>
    </w:p>
    <w:p w14:paraId="0CA66E83" w14:textId="77777777" w:rsidR="00BC2512" w:rsidRPr="00160075" w:rsidRDefault="00BC2512" w:rsidP="00746571">
      <w:pPr>
        <w:spacing w:after="120"/>
        <w:jc w:val="both"/>
        <w:rPr>
          <w:rFonts w:ascii="Verdana" w:hAnsi="Verdana"/>
        </w:rPr>
      </w:pPr>
    </w:p>
    <w:p w14:paraId="7443F2BB" w14:textId="251D1ECD" w:rsidR="00746571" w:rsidRDefault="00746571" w:rsidP="00746571">
      <w:pPr>
        <w:spacing w:after="120"/>
        <w:jc w:val="both"/>
        <w:rPr>
          <w:rFonts w:ascii="Verdana" w:hAnsi="Verdana"/>
        </w:rPr>
      </w:pPr>
      <w:r w:rsidRPr="00160075">
        <w:rPr>
          <w:rFonts w:ascii="Verdana" w:hAnsi="Verdana"/>
        </w:rPr>
        <w:t xml:space="preserve">Classe __________ Sez._________ </w:t>
      </w:r>
    </w:p>
    <w:p w14:paraId="69336A39" w14:textId="77777777" w:rsidR="00BC2512" w:rsidRPr="00160075" w:rsidRDefault="00BC2512" w:rsidP="00746571">
      <w:pPr>
        <w:spacing w:after="120"/>
        <w:jc w:val="both"/>
        <w:rPr>
          <w:rFonts w:ascii="Verdana" w:hAnsi="Verdana"/>
        </w:rPr>
      </w:pPr>
    </w:p>
    <w:p w14:paraId="6DC3E977" w14:textId="5EA9DBD0" w:rsidR="00746571" w:rsidRPr="00160075" w:rsidRDefault="00746571" w:rsidP="00746571">
      <w:pPr>
        <w:spacing w:after="120"/>
        <w:jc w:val="both"/>
        <w:rPr>
          <w:rFonts w:ascii="Verdana" w:hAnsi="Verdana"/>
        </w:rPr>
      </w:pPr>
      <w:r w:rsidRPr="00160075">
        <w:rPr>
          <w:rFonts w:ascii="Verdana" w:hAnsi="Verdana"/>
        </w:rPr>
        <w:t xml:space="preserve">Nome _____________________Cognome______________________ </w:t>
      </w:r>
    </w:p>
    <w:p w14:paraId="00A733B0" w14:textId="77777777" w:rsidR="00746571" w:rsidRPr="00160075" w:rsidRDefault="00746571" w:rsidP="00017EFB">
      <w:pPr>
        <w:jc w:val="both"/>
      </w:pPr>
    </w:p>
    <w:p w14:paraId="5446F2D2" w14:textId="77777777" w:rsidR="00746571" w:rsidRPr="00160075" w:rsidRDefault="00746571" w:rsidP="00746571">
      <w:pPr>
        <w:jc w:val="both"/>
        <w:rPr>
          <w:rFonts w:ascii="Verdana" w:hAnsi="Verdana"/>
        </w:rPr>
      </w:pPr>
    </w:p>
    <w:p w14:paraId="73DEB51C" w14:textId="77777777" w:rsidR="00746571" w:rsidRDefault="00746571" w:rsidP="00746571">
      <w:pPr>
        <w:jc w:val="both"/>
      </w:pPr>
    </w:p>
    <w:p w14:paraId="460046D4" w14:textId="470BC981" w:rsidR="00746571" w:rsidRDefault="00746571" w:rsidP="00746571">
      <w:pPr>
        <w:jc w:val="both"/>
        <w:rPr>
          <w:sz w:val="20"/>
          <w:szCs w:val="20"/>
        </w:rPr>
      </w:pPr>
    </w:p>
    <w:p w14:paraId="11D7EA57" w14:textId="76DB2058" w:rsidR="00746571" w:rsidRDefault="00746571" w:rsidP="00746571">
      <w:pPr>
        <w:jc w:val="both"/>
        <w:rPr>
          <w:sz w:val="20"/>
          <w:szCs w:val="20"/>
        </w:rPr>
      </w:pPr>
    </w:p>
    <w:p w14:paraId="072EDFD6" w14:textId="62DC9242" w:rsidR="00746571" w:rsidRDefault="00746571" w:rsidP="00746571">
      <w:pPr>
        <w:jc w:val="center"/>
        <w:rPr>
          <w:rFonts w:ascii="Verdana" w:hAnsi="Verdana"/>
          <w:sz w:val="24"/>
          <w:szCs w:val="24"/>
        </w:rPr>
      </w:pPr>
      <w:r w:rsidRPr="00930A6F">
        <w:rPr>
          <w:rFonts w:ascii="Verdana" w:hAnsi="Verdana"/>
          <w:sz w:val="24"/>
          <w:szCs w:val="24"/>
        </w:rPr>
        <w:t xml:space="preserve">SPAZIO </w:t>
      </w:r>
      <w:r>
        <w:rPr>
          <w:rFonts w:ascii="Verdana" w:hAnsi="Verdana"/>
          <w:sz w:val="24"/>
          <w:szCs w:val="24"/>
        </w:rPr>
        <w:t>NEL QUALE</w:t>
      </w:r>
      <w:r w:rsidRPr="00930A6F">
        <w:rPr>
          <w:rFonts w:ascii="Verdana" w:hAnsi="Verdana"/>
          <w:sz w:val="24"/>
          <w:szCs w:val="24"/>
        </w:rPr>
        <w:t xml:space="preserve"> APPLICARE IL CODICE ALFANUMERICO ASSEGNATO</w:t>
      </w:r>
    </w:p>
    <w:p w14:paraId="70C6DE98" w14:textId="2A3E3607" w:rsidR="00746571" w:rsidRDefault="00746571" w:rsidP="00746571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A584" wp14:editId="5ADEEE0E">
                <wp:simplePos x="0" y="0"/>
                <wp:positionH relativeFrom="column">
                  <wp:posOffset>0</wp:posOffset>
                </wp:positionH>
                <wp:positionV relativeFrom="paragraph">
                  <wp:posOffset>131725</wp:posOffset>
                </wp:positionV>
                <wp:extent cx="5934075" cy="828675"/>
                <wp:effectExtent l="0" t="0" r="9525" b="9525"/>
                <wp:wrapNone/>
                <wp:docPr id="12468069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34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6C1E31" id="Rectangle 3" o:spid="_x0000_s1026" style="position:absolute;margin-left:0;margin-top:10.35pt;width:467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">
                <o:lock v:ext="edit" aspectratio="t" verticies="t" text="t" shapetype="t"/>
              </v:rect>
            </w:pict>
          </mc:Fallback>
        </mc:AlternateContent>
      </w:r>
    </w:p>
    <w:p w14:paraId="423E4D32" w14:textId="4A170D86" w:rsidR="00746571" w:rsidRDefault="00746571" w:rsidP="00746571">
      <w:pPr>
        <w:jc w:val="center"/>
        <w:rPr>
          <w:rFonts w:ascii="Verdana" w:hAnsi="Verdana"/>
          <w:sz w:val="24"/>
          <w:szCs w:val="24"/>
        </w:rPr>
      </w:pPr>
    </w:p>
    <w:p w14:paraId="6998184D" w14:textId="77777777" w:rsidR="00746571" w:rsidRDefault="00746571" w:rsidP="00746571">
      <w:pPr>
        <w:jc w:val="center"/>
        <w:rPr>
          <w:rFonts w:ascii="Verdana" w:hAnsi="Verdana"/>
          <w:sz w:val="24"/>
          <w:szCs w:val="24"/>
        </w:rPr>
      </w:pPr>
    </w:p>
    <w:p w14:paraId="26CA7C14" w14:textId="77777777" w:rsidR="00746571" w:rsidRDefault="00746571" w:rsidP="00746571">
      <w:pPr>
        <w:pStyle w:val="Corpotesto"/>
        <w:spacing w:before="190"/>
        <w:ind w:right="654"/>
        <w:jc w:val="right"/>
        <w:rPr>
          <w:rFonts w:ascii="Cambria"/>
          <w:color w:val="17161C"/>
          <w:w w:val="105"/>
        </w:rPr>
      </w:pPr>
    </w:p>
    <w:p w14:paraId="1CCEDEC8" w14:textId="77777777" w:rsidR="00746571" w:rsidRDefault="00746571" w:rsidP="00746571">
      <w:pPr>
        <w:pStyle w:val="Corpotesto"/>
        <w:spacing w:before="190"/>
        <w:ind w:right="654"/>
        <w:jc w:val="right"/>
        <w:rPr>
          <w:rFonts w:ascii="Cambria"/>
          <w:color w:val="17161C"/>
          <w:w w:val="105"/>
        </w:rPr>
      </w:pPr>
    </w:p>
    <w:sectPr w:rsidR="00746571" w:rsidSect="009155EE">
      <w:headerReference w:type="default" r:id="rId8"/>
      <w:footerReference w:type="default" r:id="rId9"/>
      <w:pgSz w:w="11906" w:h="16838"/>
      <w:pgMar w:top="3261" w:right="1134" w:bottom="2552" w:left="1134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4BE6" w14:textId="77777777" w:rsidR="00A145AE" w:rsidRDefault="00A145AE" w:rsidP="00BD1E78">
      <w:r>
        <w:separator/>
      </w:r>
    </w:p>
  </w:endnote>
  <w:endnote w:type="continuationSeparator" w:id="0">
    <w:p w14:paraId="6F12E2E9" w14:textId="77777777" w:rsidR="00A145AE" w:rsidRDefault="00A145AE" w:rsidP="00BD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1595" w14:textId="77777777" w:rsidR="00B6202B" w:rsidRDefault="00D224C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66C4AA" wp14:editId="10939F94">
              <wp:simplePos x="0" y="0"/>
              <wp:positionH relativeFrom="column">
                <wp:posOffset>3219450</wp:posOffset>
              </wp:positionH>
              <wp:positionV relativeFrom="paragraph">
                <wp:posOffset>-158750</wp:posOffset>
              </wp:positionV>
              <wp:extent cx="3282950" cy="933450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D37D03" w14:textId="77777777" w:rsidR="00CC59E2" w:rsidRPr="006E6C99" w:rsidRDefault="00BC251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C59E2"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www.iccastelvolturno.edu.it</w:t>
                            </w:r>
                          </w:hyperlink>
                        </w:p>
                        <w:p w14:paraId="656FD5D9" w14:textId="77777777" w:rsidR="00CC59E2" w:rsidRPr="006E6C99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6E6C99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</w:rPr>
                              <w:t>ceic87900q@istruzione.it</w:t>
                            </w:r>
                          </w:hyperlink>
                        </w:p>
                        <w:p w14:paraId="0E6BC61E" w14:textId="77777777" w:rsidR="00CC59E2" w:rsidRPr="00265BAE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  <w:lang w:val="en-US"/>
                            </w:rPr>
                          </w:pPr>
                          <w:r w:rsidRPr="00265BAE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  <w:lang w:val="en-US"/>
                            </w:rPr>
                            <w:t xml:space="preserve">pec: </w:t>
                          </w:r>
                          <w:hyperlink r:id="rId3" w:history="1">
                            <w:r w:rsidRPr="00265BAE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ceic87900q@pec.istruzione.it</w:t>
                            </w:r>
                          </w:hyperlink>
                        </w:p>
                        <w:p w14:paraId="579C3008" w14:textId="77777777" w:rsidR="00CC59E2" w:rsidRPr="00265BAE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  <w:lang w:val="en-US"/>
                            </w:rPr>
                          </w:pPr>
                          <w:r w:rsidRPr="00265BAE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  <w:lang w:val="en-US"/>
                            </w:rPr>
                            <w:t xml:space="preserve">Pagina </w:t>
                          </w:r>
                          <w:r w:rsidRPr="00265BAE">
                            <w:rPr>
                              <w:rFonts w:ascii="Verdana" w:hAnsi="Verdana"/>
                              <w:i/>
                              <w:color w:val="403EA6"/>
                              <w:sz w:val="20"/>
                              <w:szCs w:val="20"/>
                              <w:lang w:val="en-US"/>
                            </w:rPr>
                            <w:t>Facebook</w:t>
                          </w:r>
                          <w:r w:rsidRPr="00265BAE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  <w:p w14:paraId="1DEB9985" w14:textId="77777777" w:rsidR="00CC59E2" w:rsidRPr="00265BAE" w:rsidRDefault="00FE1E31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  <w:lang w:val="en-US"/>
                            </w:rPr>
                          </w:pPr>
                          <w:r w:rsidRPr="00265BAE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  <w:lang w:val="en-US"/>
                            </w:rPr>
                            <w:t>https://m.facebook.com/profile.php?id=100086937192583</w:t>
                          </w:r>
                        </w:p>
                        <w:p w14:paraId="726D4B65" w14:textId="77777777" w:rsidR="00CC59E2" w:rsidRPr="00265BAE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C4AA" id="_x0000_t202" coordsize="21600,21600" o:spt="202" path="m,l,21600r21600,l21600,xe">
              <v:stroke joinstyle="miter"/>
              <v:path gradientshapeok="t" o:connecttype="rect"/>
            </v:shapetype>
            <v:shape id="Casella di testo 96" o:spid="_x0000_s1027" type="#_x0000_t202" style="position:absolute;margin-left:253.5pt;margin-top:-12.5pt;width:25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" fillcolor="white [3201]" stroked="f" strokeweight=".5pt">
              <v:textbox>
                <w:txbxContent>
                  <w:p w14:paraId="6DD37D03" w14:textId="77777777" w:rsidR="00CC59E2" w:rsidRPr="006E6C99" w:rsidRDefault="00BC251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hyperlink r:id="rId4" w:history="1">
                      <w:r w:rsidR="00CC59E2"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www.iccastelvolturno.edu.it</w:t>
                      </w:r>
                    </w:hyperlink>
                  </w:p>
                  <w:p w14:paraId="656FD5D9" w14:textId="77777777" w:rsidR="00CC59E2" w:rsidRPr="006E6C99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6E6C99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</w:rPr>
                        <w:t>ceic87900q@istruzione.it</w:t>
                      </w:r>
                    </w:hyperlink>
                  </w:p>
                  <w:p w14:paraId="0E6BC61E" w14:textId="77777777" w:rsidR="00CC59E2" w:rsidRPr="00265BAE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  <w:lang w:val="en-US"/>
                      </w:rPr>
                    </w:pPr>
                    <w:r w:rsidRPr="00265BAE">
                      <w:rPr>
                        <w:rFonts w:ascii="Verdana" w:hAnsi="Verdana"/>
                        <w:color w:val="403EA6"/>
                        <w:sz w:val="20"/>
                        <w:szCs w:val="20"/>
                        <w:lang w:val="en-US"/>
                      </w:rPr>
                      <w:t xml:space="preserve">pec: </w:t>
                    </w:r>
                    <w:hyperlink r:id="rId6" w:history="1">
                      <w:r w:rsidRPr="00265BAE">
                        <w:rPr>
                          <w:rStyle w:val="Collegamentoipertestuale"/>
                          <w:rFonts w:ascii="Verdana" w:hAnsi="Verdana"/>
                          <w:color w:val="403EA6"/>
                          <w:sz w:val="20"/>
                          <w:szCs w:val="20"/>
                          <w:u w:val="none"/>
                          <w:lang w:val="en-US"/>
                        </w:rPr>
                        <w:t>ceic87900q@pec.istruzione.it</w:t>
                      </w:r>
                    </w:hyperlink>
                  </w:p>
                  <w:p w14:paraId="579C3008" w14:textId="77777777" w:rsidR="00CC59E2" w:rsidRPr="00265BAE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  <w:lang w:val="en-US"/>
                      </w:rPr>
                    </w:pPr>
                    <w:r w:rsidRPr="00265BAE">
                      <w:rPr>
                        <w:rFonts w:ascii="Verdana" w:hAnsi="Verdana"/>
                        <w:color w:val="403EA6"/>
                        <w:sz w:val="20"/>
                        <w:szCs w:val="20"/>
                        <w:lang w:val="en-US"/>
                      </w:rPr>
                      <w:t xml:space="preserve">Pagina </w:t>
                    </w:r>
                    <w:r w:rsidRPr="00265BAE">
                      <w:rPr>
                        <w:rFonts w:ascii="Verdana" w:hAnsi="Verdana"/>
                        <w:i/>
                        <w:color w:val="403EA6"/>
                        <w:sz w:val="20"/>
                        <w:szCs w:val="20"/>
                        <w:lang w:val="en-US"/>
                      </w:rPr>
                      <w:t>Facebook</w:t>
                    </w:r>
                    <w:r w:rsidRPr="00265BAE">
                      <w:rPr>
                        <w:rFonts w:ascii="Verdana" w:hAnsi="Verdana"/>
                        <w:color w:val="403EA6"/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14:paraId="1DEB9985" w14:textId="77777777" w:rsidR="00CC59E2" w:rsidRPr="00265BAE" w:rsidRDefault="00FE1E31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  <w:lang w:val="en-US"/>
                      </w:rPr>
                    </w:pPr>
                    <w:r w:rsidRPr="00265BAE">
                      <w:rPr>
                        <w:rFonts w:ascii="Verdana" w:hAnsi="Verdana"/>
                        <w:color w:val="403EA6"/>
                        <w:sz w:val="20"/>
                        <w:szCs w:val="20"/>
                        <w:lang w:val="en-US"/>
                      </w:rPr>
                      <w:t>https://m.facebook.com/profile.php?id=100086937192583</w:t>
                    </w:r>
                  </w:p>
                  <w:p w14:paraId="726D4B65" w14:textId="77777777" w:rsidR="00CC59E2" w:rsidRPr="00265BAE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5DA0E0" wp14:editId="44F15604">
              <wp:simplePos x="0" y="0"/>
              <wp:positionH relativeFrom="column">
                <wp:posOffset>-364490</wp:posOffset>
              </wp:positionH>
              <wp:positionV relativeFrom="paragraph">
                <wp:posOffset>-147320</wp:posOffset>
              </wp:positionV>
              <wp:extent cx="3282950" cy="1060450"/>
              <wp:effectExtent l="0" t="0" r="0" b="635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1060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213145" w14:textId="77777777" w:rsidR="00B6202B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Viale delle Acacie n. 12 – PINETAMARE – 81030 CASTEL</w:t>
                          </w:r>
                          <w:r w:rsidR="00CC59E2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VOLTURNO –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CASERTA</w:t>
                          </w:r>
                        </w:p>
                        <w:p w14:paraId="1D6BED33" w14:textId="77777777" w:rsidR="00CC59E2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Tel.: </w:t>
                          </w:r>
                          <w:r w:rsidR="00CC59E2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081.509.47.16 (U.R.P.)</w:t>
                          </w:r>
                        </w:p>
                        <w:p w14:paraId="50777BCB" w14:textId="77777777" w:rsidR="00B6202B" w:rsidRPr="006E6C99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081.509.51.91(Segreteria) </w:t>
                          </w:r>
                        </w:p>
                        <w:p w14:paraId="12D4F26A" w14:textId="77777777" w:rsidR="00CC59E2" w:rsidRPr="006E6C99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C.M.: </w:t>
                          </w:r>
                          <w:r w:rsidR="00C54700"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 xml:space="preserve">CEIC87900Q – </w:t>
                          </w:r>
                          <w:r w:rsidRPr="006E6C99"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  <w:t>C.F.: 930820106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DA0E0" id="Casella di testo 40" o:spid="_x0000_s1028" type="#_x0000_t202" style="position:absolute;margin-left:-28.7pt;margin-top:-11.6pt;width:258.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" fillcolor="white [3201]" stroked="f" strokeweight=".5pt">
              <v:textbox>
                <w:txbxContent>
                  <w:p w14:paraId="1D213145" w14:textId="77777777" w:rsidR="00B6202B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Viale delle Acacie n. 12 – PINETAMARE – 81030 CASTEL</w:t>
                    </w:r>
                    <w:r w:rsidR="00CC59E2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VOLTURNO –</w:t>
                    </w:r>
                    <w:r w:rsidRPr="006E6C99">
                      <w:rPr>
                        <w:rFonts w:ascii="Verdana" w:hAnsi="Verdana"/>
                        <w:color w:val="403EA6"/>
                        <w:spacing w:val="13"/>
                        <w:sz w:val="20"/>
                        <w:szCs w:val="20"/>
                      </w:rPr>
                      <w:t xml:space="preserve">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CASERTA</w:t>
                    </w:r>
                  </w:p>
                  <w:p w14:paraId="1D6BED33" w14:textId="77777777" w:rsidR="00CC59E2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Tel.: </w:t>
                    </w:r>
                    <w:r w:rsidR="00CC59E2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081.509.47.16 (U.R.P.)</w:t>
                    </w:r>
                  </w:p>
                  <w:p w14:paraId="50777BCB" w14:textId="77777777" w:rsidR="00B6202B" w:rsidRPr="006E6C99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081.509.51.91(Segreteria) </w:t>
                    </w:r>
                  </w:p>
                  <w:p w14:paraId="12D4F26A" w14:textId="77777777" w:rsidR="00CC59E2" w:rsidRPr="006E6C99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C.M.: </w:t>
                    </w:r>
                    <w:r w:rsidR="00C54700"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 xml:space="preserve">CEIC87900Q – </w:t>
                    </w:r>
                    <w:r w:rsidRPr="006E6C99"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  <w:t>C.F.: 93082010617</w:t>
                    </w:r>
                  </w:p>
                </w:txbxContent>
              </v:textbox>
            </v:shape>
          </w:pict>
        </mc:Fallback>
      </mc:AlternateContent>
    </w:r>
    <w:r w:rsidR="009155E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7DAA78" wp14:editId="6501C7AF">
              <wp:simplePos x="0" y="0"/>
              <wp:positionH relativeFrom="column">
                <wp:posOffset>-755650</wp:posOffset>
              </wp:positionH>
              <wp:positionV relativeFrom="paragraph">
                <wp:posOffset>-196850</wp:posOffset>
              </wp:positionV>
              <wp:extent cx="7626350" cy="0"/>
              <wp:effectExtent l="0" t="0" r="31750" b="19050"/>
              <wp:wrapNone/>
              <wp:docPr id="95" name="Connettore dirit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D5DA366" id="Connettore diritto 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pt,-15.5pt" to="541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" strokecolor="#0070c0" strokeweight="2pt">
              <v:stroke linestyle="thinThin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1505" w14:textId="77777777" w:rsidR="00A145AE" w:rsidRDefault="00A145AE" w:rsidP="00BD1E78">
      <w:r>
        <w:separator/>
      </w:r>
    </w:p>
  </w:footnote>
  <w:footnote w:type="continuationSeparator" w:id="0">
    <w:p w14:paraId="00827B93" w14:textId="77777777" w:rsidR="00A145AE" w:rsidRDefault="00A145AE" w:rsidP="00BD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8317" w14:textId="77777777" w:rsidR="00BD1E78" w:rsidRDefault="00B6202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0A009A" wp14:editId="38C5F6C7">
              <wp:simplePos x="0" y="0"/>
              <wp:positionH relativeFrom="column">
                <wp:posOffset>-758825</wp:posOffset>
              </wp:positionH>
              <wp:positionV relativeFrom="paragraph">
                <wp:posOffset>1409065</wp:posOffset>
              </wp:positionV>
              <wp:extent cx="7626350" cy="0"/>
              <wp:effectExtent l="0" t="0" r="31750" b="1905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CCA408D" id="Connettore diritto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0.95pt" to="540.7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" strokecolor="#0070c0" strokeweight="2pt">
              <v:stroke linestyle="thinThin" joinstyle="miter"/>
            </v:line>
          </w:pict>
        </mc:Fallback>
      </mc:AlternateContent>
    </w:r>
    <w:r w:rsidR="000C4E89">
      <w:rPr>
        <w:noProof/>
      </w:rPr>
      <w:drawing>
        <wp:anchor distT="0" distB="0" distL="114300" distR="114300" simplePos="0" relativeHeight="251661312" behindDoc="0" locked="0" layoutInCell="1" allowOverlap="1" wp14:anchorId="1D98FA2D" wp14:editId="10C24793">
          <wp:simplePos x="0" y="0"/>
          <wp:positionH relativeFrom="column">
            <wp:posOffset>3172460</wp:posOffset>
          </wp:positionH>
          <wp:positionV relativeFrom="paragraph">
            <wp:posOffset>-290830</wp:posOffset>
          </wp:positionV>
          <wp:extent cx="901700" cy="1235710"/>
          <wp:effectExtent l="0" t="0" r="0" b="0"/>
          <wp:wrapSquare wrapText="bothSides"/>
          <wp:docPr id="115" name="Immagine 1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00"/>
                  <a:stretch/>
                </pic:blipFill>
                <pic:spPr bwMode="auto">
                  <a:xfrm>
                    <a:off x="0" y="0"/>
                    <a:ext cx="901700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E89">
      <w:rPr>
        <w:noProof/>
      </w:rPr>
      <w:drawing>
        <wp:anchor distT="0" distB="0" distL="114300" distR="114300" simplePos="0" relativeHeight="251660288" behindDoc="0" locked="0" layoutInCell="1" allowOverlap="1" wp14:anchorId="084080DD" wp14:editId="2D9C4314">
          <wp:simplePos x="0" y="0"/>
          <wp:positionH relativeFrom="column">
            <wp:posOffset>161925</wp:posOffset>
          </wp:positionH>
          <wp:positionV relativeFrom="paragraph">
            <wp:posOffset>-74930</wp:posOffset>
          </wp:positionV>
          <wp:extent cx="1473200" cy="1395730"/>
          <wp:effectExtent l="0" t="0" r="0" b="0"/>
          <wp:wrapSquare wrapText="bothSides"/>
          <wp:docPr id="116" name="Immagine 1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51"/>
                  <a:stretch/>
                </pic:blipFill>
                <pic:spPr bwMode="auto">
                  <a:xfrm>
                    <a:off x="0" y="0"/>
                    <a:ext cx="147320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3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610DC" wp14:editId="6F81A368">
              <wp:simplePos x="0" y="0"/>
              <wp:positionH relativeFrom="column">
                <wp:posOffset>1330960</wp:posOffset>
              </wp:positionH>
              <wp:positionV relativeFrom="paragraph">
                <wp:posOffset>528320</wp:posOffset>
              </wp:positionV>
              <wp:extent cx="5029200" cy="92075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567BCA" w14:textId="77777777" w:rsidR="00BD1E78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60D7A77B" w14:textId="77777777" w:rsidR="00BD1E78" w:rsidRPr="006E6C99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  <w:t xml:space="preserve">ISTITUTO COMPRENSIVO STATALE </w:t>
                          </w:r>
                        </w:p>
                        <w:p w14:paraId="4C41153D" w14:textId="77777777" w:rsidR="00BD1E78" w:rsidRPr="0033335F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CASTEL</w:t>
                          </w:r>
                          <w:r w:rsid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VOLTURNO - VILLAGGIO COPPOLA - D.D.</w:t>
                          </w:r>
                        </w:p>
                        <w:p w14:paraId="77D8B327" w14:textId="77777777" w:rsidR="0033335F" w:rsidRPr="006E6C99" w:rsidRDefault="0033335F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  <w:t>Scuola dell’Infanzia, Primaria e Secondaria di I grado</w:t>
                          </w:r>
                        </w:p>
                        <w:p w14:paraId="4F5DD1E2" w14:textId="77777777" w:rsidR="00BD1E78" w:rsidRPr="006E6C99" w:rsidRDefault="00BD1E78">
                          <w:pPr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610D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04.8pt;margin-top:41.6pt;width:396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" fillcolor="white [3201]" stroked="f" strokeweight=".5pt">
              <v:textbox>
                <w:txbxContent>
                  <w:p w14:paraId="10567BCA" w14:textId="77777777" w:rsidR="00BD1E78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b/>
                        <w:sz w:val="20"/>
                      </w:rPr>
                    </w:pPr>
                  </w:p>
                  <w:p w14:paraId="60D7A77B" w14:textId="77777777" w:rsidR="00BD1E78" w:rsidRPr="006E6C99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  <w:t xml:space="preserve">ISTITUTO COMPRENSIVO STATALE </w:t>
                    </w:r>
                  </w:p>
                  <w:p w14:paraId="4C41153D" w14:textId="77777777" w:rsidR="00BD1E78" w:rsidRPr="0033335F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</w:pP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CASTEL</w:t>
                    </w:r>
                    <w:r w:rsid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VOLTURNO - VILLAGGIO COPPOLA - D.D.</w:t>
                    </w:r>
                  </w:p>
                  <w:p w14:paraId="77D8B327" w14:textId="77777777" w:rsidR="0033335F" w:rsidRPr="006E6C99" w:rsidRDefault="0033335F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  <w:t>Scuola dell’Infanzia, Primaria e Secondaria di I grado</w:t>
                    </w:r>
                  </w:p>
                  <w:p w14:paraId="4F5DD1E2" w14:textId="77777777" w:rsidR="00BD1E78" w:rsidRPr="006E6C99" w:rsidRDefault="00BD1E78">
                    <w:pPr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33AC3"/>
    <w:multiLevelType w:val="hybridMultilevel"/>
    <w:tmpl w:val="AB9C2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214"/>
    <w:multiLevelType w:val="hybridMultilevel"/>
    <w:tmpl w:val="726E79B4"/>
    <w:lvl w:ilvl="0" w:tplc="B810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2D22"/>
    <w:multiLevelType w:val="hybridMultilevel"/>
    <w:tmpl w:val="4AB2D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4E5"/>
    <w:multiLevelType w:val="hybridMultilevel"/>
    <w:tmpl w:val="6EA074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3E9"/>
    <w:multiLevelType w:val="hybridMultilevel"/>
    <w:tmpl w:val="4D64462E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5D23"/>
    <w:multiLevelType w:val="hybridMultilevel"/>
    <w:tmpl w:val="C0D065E8"/>
    <w:lvl w:ilvl="0" w:tplc="04100019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4F727F63"/>
    <w:multiLevelType w:val="hybridMultilevel"/>
    <w:tmpl w:val="7D767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06D2"/>
    <w:multiLevelType w:val="hybridMultilevel"/>
    <w:tmpl w:val="D2BA9F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35EC"/>
    <w:multiLevelType w:val="hybridMultilevel"/>
    <w:tmpl w:val="B5F64A84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C1A5E"/>
    <w:multiLevelType w:val="hybridMultilevel"/>
    <w:tmpl w:val="A2D08B4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87"/>
    <w:rsid w:val="00017EFB"/>
    <w:rsid w:val="000C4E89"/>
    <w:rsid w:val="000E1B7C"/>
    <w:rsid w:val="000E1C27"/>
    <w:rsid w:val="00131F44"/>
    <w:rsid w:val="00135A2B"/>
    <w:rsid w:val="00160075"/>
    <w:rsid w:val="001F07CA"/>
    <w:rsid w:val="00203585"/>
    <w:rsid w:val="002255F4"/>
    <w:rsid w:val="00265BAE"/>
    <w:rsid w:val="002A551E"/>
    <w:rsid w:val="0032702F"/>
    <w:rsid w:val="0033335F"/>
    <w:rsid w:val="00391875"/>
    <w:rsid w:val="00397091"/>
    <w:rsid w:val="003A18BC"/>
    <w:rsid w:val="00540029"/>
    <w:rsid w:val="00541F3E"/>
    <w:rsid w:val="005A397A"/>
    <w:rsid w:val="00647D8C"/>
    <w:rsid w:val="00651033"/>
    <w:rsid w:val="00653921"/>
    <w:rsid w:val="006E6C99"/>
    <w:rsid w:val="00746571"/>
    <w:rsid w:val="00781AD3"/>
    <w:rsid w:val="00814328"/>
    <w:rsid w:val="00864C12"/>
    <w:rsid w:val="009155EE"/>
    <w:rsid w:val="009D1D77"/>
    <w:rsid w:val="009D4986"/>
    <w:rsid w:val="00A03164"/>
    <w:rsid w:val="00A145AE"/>
    <w:rsid w:val="00A27740"/>
    <w:rsid w:val="00A7502E"/>
    <w:rsid w:val="00B6202B"/>
    <w:rsid w:val="00B97E11"/>
    <w:rsid w:val="00BC2512"/>
    <w:rsid w:val="00BD1E78"/>
    <w:rsid w:val="00C30E89"/>
    <w:rsid w:val="00C54700"/>
    <w:rsid w:val="00C66EBB"/>
    <w:rsid w:val="00C71CC3"/>
    <w:rsid w:val="00CC59E2"/>
    <w:rsid w:val="00CF0D00"/>
    <w:rsid w:val="00D224CC"/>
    <w:rsid w:val="00DF4697"/>
    <w:rsid w:val="00E36981"/>
    <w:rsid w:val="00E47887"/>
    <w:rsid w:val="00F23E68"/>
    <w:rsid w:val="00F4098F"/>
    <w:rsid w:val="00F847E8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1FF175"/>
  <w15:chartTrackingRefBased/>
  <w15:docId w15:val="{08A622E9-C576-4FB0-8A57-1FA7EF8D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E1C2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59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E1B7C"/>
    <w:pPr>
      <w:autoSpaceDE w:val="0"/>
      <w:autoSpaceDN w:val="0"/>
    </w:pPr>
    <w:rPr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1B7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0E1B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71CC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900q@pec.istruzione.it" TargetMode="External"/><Relationship Id="rId2" Type="http://schemas.openxmlformats.org/officeDocument/2006/relationships/hyperlink" Target="mailto:ceic87900q@istruzione.it" TargetMode="External"/><Relationship Id="rId1" Type="http://schemas.openxmlformats.org/officeDocument/2006/relationships/hyperlink" Target="http://www.iccastelvolturno.edu.it" TargetMode="External"/><Relationship Id="rId6" Type="http://schemas.openxmlformats.org/officeDocument/2006/relationships/hyperlink" Target="mailto:ceic87900q@pec.istruzione.it" TargetMode="External"/><Relationship Id="rId5" Type="http://schemas.openxmlformats.org/officeDocument/2006/relationships/hyperlink" Target="mailto:ceic87900q@istruzione.it" TargetMode="External"/><Relationship Id="rId4" Type="http://schemas.openxmlformats.org/officeDocument/2006/relationships/hyperlink" Target="http://www.iccastelvoltur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FB31-9962-4D0E-B493-67818EE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76145300</dc:creator>
  <cp:keywords/>
  <dc:description/>
  <cp:lastModifiedBy>Pc1</cp:lastModifiedBy>
  <cp:revision>7</cp:revision>
  <cp:lastPrinted>2024-03-10T22:37:00Z</cp:lastPrinted>
  <dcterms:created xsi:type="dcterms:W3CDTF">2024-03-13T08:53:00Z</dcterms:created>
  <dcterms:modified xsi:type="dcterms:W3CDTF">2026-03-10T10:11:00Z</dcterms:modified>
</cp:coreProperties>
</file>